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Kato &amp; Ribeiro 2009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r w:rsidRPr="0030101C">
              <w:rPr>
                <w:rFonts w:ascii="Times New Roman" w:hAnsi="Times New Roman" w:cs="Times New Roman"/>
                <w:bCs/>
                <w:sz w:val="22"/>
                <w:szCs w:val="22"/>
              </w:rPr>
              <w:t>who</w:t>
            </w:r>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the optional typ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r w:rsidR="00544A96" w:rsidRPr="0030101C">
        <w:rPr>
          <w:rFonts w:ascii="Times New Roman" w:eastAsia="Arial Unicode MS" w:hAnsi="Times New Roman" w:cs="Times New Roman"/>
          <w:sz w:val="22"/>
          <w:szCs w:val="22"/>
        </w:rPr>
        <w:t xml:space="preserve">semantically-motivated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chocolates </w:t>
            </w:r>
            <w:r w:rsidRPr="00831109">
              <w:rPr>
                <w:rFonts w:ascii="Times New Roman" w:eastAsia="Arial Unicode MS" w:hAnsi="Times New Roman" w:cs="Times New Roman"/>
                <w:sz w:val="22"/>
                <w:szCs w:val="22"/>
              </w:rPr>
              <w:t>]</w:t>
            </w:r>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on the basis of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r w:rsidRPr="00F73001">
              <w:rPr>
                <w:rFonts w:ascii="Times New Roman" w:eastAsia="Arial Unicode MS" w:hAnsi="Times New Roman" w:cs="Times New Roman"/>
                <w:bCs/>
                <w:i/>
                <w:iCs/>
                <w:sz w:val="22"/>
                <w:szCs w:val="22"/>
              </w:rPr>
              <w:t>ndat</w:t>
            </w:r>
            <w:proofErr w:type="spell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Trevisan</w:t>
      </w:r>
      <w:r w:rsidR="00B17950" w:rsidRPr="0030101C">
        <w:rPr>
          <w:rFonts w:ascii="Times New Roman" w:eastAsia="Arial Unicode MS" w:hAnsi="Times New Roman" w:cs="Times New Roman"/>
          <w:sz w:val="22"/>
          <w:szCs w:val="22"/>
        </w:rPr>
        <w:t>, and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phonetically-realised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is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glad</w:t>
            </w:r>
            <w:proofErr w:type="spell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do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glad</w:t>
            </w:r>
            <w:proofErr w:type="spell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01EE33E3"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1F71A1" w14:paraId="7ED39C03" w14:textId="77777777" w:rsidTr="001F71A1">
        <w:tc>
          <w:tcPr>
            <w:tcW w:w="562" w:type="dxa"/>
          </w:tcPr>
          <w:p w14:paraId="2039B015" w14:textId="1710A0A3"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4)</w:t>
            </w:r>
          </w:p>
        </w:tc>
        <w:tc>
          <w:tcPr>
            <w:tcW w:w="8454" w:type="dxa"/>
          </w:tcPr>
          <w:p w14:paraId="6024CCD9" w14:textId="668263FB"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projection</w:t>
            </w:r>
          </w:p>
        </w:tc>
      </w:tr>
      <w:tr w:rsidR="001F71A1" w14:paraId="6F934B0F" w14:textId="77777777" w:rsidTr="001F71A1">
        <w:tc>
          <w:tcPr>
            <w:tcW w:w="562" w:type="dxa"/>
          </w:tcPr>
          <w:p w14:paraId="1715109C" w14:textId="77777777" w:rsidR="001F71A1" w:rsidRDefault="001F71A1" w:rsidP="00B846F4">
            <w:pPr>
              <w:tabs>
                <w:tab w:val="left" w:pos="828"/>
              </w:tabs>
              <w:spacing w:line="360" w:lineRule="auto"/>
              <w:jc w:val="both"/>
              <w:rPr>
                <w:rFonts w:ascii="Times New Roman" w:hAnsi="Times New Roman" w:cs="Times New Roman"/>
                <w:sz w:val="22"/>
                <w:szCs w:val="22"/>
              </w:rPr>
            </w:pPr>
          </w:p>
        </w:tc>
        <w:tc>
          <w:tcPr>
            <w:tcW w:w="8454" w:type="dxa"/>
          </w:tcPr>
          <w:p w14:paraId="1E2AEB58" w14:textId="38428CB5"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6C1CBC0A" wp14:editId="2566C5FE">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p>
        </w:tc>
      </w:tr>
    </w:tbl>
    <w:p w14:paraId="1C05D7DF" w14:textId="14480938"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6C6B2A05" w14:textId="77777777" w:rsidTr="00C6424A">
        <w:tc>
          <w:tcPr>
            <w:tcW w:w="562" w:type="dxa"/>
          </w:tcPr>
          <w:p w14:paraId="66A47F4F" w14:textId="652E6619"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FB4F6C1" w14:textId="6BB74FA0" w:rsidR="00B5273D" w:rsidRDefault="00B5273D" w:rsidP="00C6424A">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p>
        </w:tc>
      </w:tr>
      <w:tr w:rsidR="00B5273D" w14:paraId="459FCFA9" w14:textId="77777777" w:rsidTr="00C6424A">
        <w:tc>
          <w:tcPr>
            <w:tcW w:w="562" w:type="dxa"/>
          </w:tcPr>
          <w:p w14:paraId="6637EED6"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0AD26CAD" w14:textId="09D9EA7D"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08056CB2" wp14:editId="53278D61">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p>
        </w:tc>
      </w:tr>
      <w:tr w:rsidR="00B5273D" w14:paraId="05FC53C0" w14:textId="77777777" w:rsidTr="00C6424A">
        <w:tc>
          <w:tcPr>
            <w:tcW w:w="562" w:type="dxa"/>
          </w:tcPr>
          <w:p w14:paraId="27AAECEB"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634FC318" w14:textId="72769DAA"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39(53))</w:t>
            </w:r>
          </w:p>
        </w:tc>
      </w:tr>
    </w:tbl>
    <w:p w14:paraId="14CE9D78" w14:textId="2F679C3A"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but QP-movement takes place at the moment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B5273D" w14:paraId="35B6663E" w14:textId="77777777" w:rsidTr="00C6424A">
        <w:tc>
          <w:tcPr>
            <w:tcW w:w="562" w:type="dxa"/>
          </w:tcPr>
          <w:p w14:paraId="4E846148" w14:textId="77777777"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w:t>
            </w:r>
            <w:r>
              <w:rPr>
                <w:rFonts w:ascii="Times New Roman" w:hAnsi="Times New Roman" w:cs="Times New Roman"/>
                <w:sz w:val="22"/>
                <w:szCs w:val="22"/>
              </w:rPr>
              <w:t>5</w:t>
            </w:r>
            <w:r w:rsidRPr="0030101C">
              <w:rPr>
                <w:rFonts w:ascii="Times New Roman" w:hAnsi="Times New Roman" w:cs="Times New Roman"/>
                <w:sz w:val="22"/>
                <w:szCs w:val="22"/>
              </w:rPr>
              <w:t>)</w:t>
            </w:r>
          </w:p>
        </w:tc>
        <w:tc>
          <w:tcPr>
            <w:tcW w:w="8454" w:type="dxa"/>
          </w:tcPr>
          <w:p w14:paraId="4794E232" w14:textId="63EE5FE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p>
        </w:tc>
      </w:tr>
      <w:tr w:rsidR="00B5273D" w14:paraId="68D40DC8" w14:textId="77777777" w:rsidTr="00C6424A">
        <w:tc>
          <w:tcPr>
            <w:tcW w:w="562" w:type="dxa"/>
          </w:tcPr>
          <w:p w14:paraId="317D1657"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26CEDBD4" w14:textId="1DBDBF6C" w:rsidR="00B5273D" w:rsidRDefault="00B5273D" w:rsidP="00C6424A">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136553A6" wp14:editId="3146D0BC">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p>
        </w:tc>
      </w:tr>
      <w:tr w:rsidR="00B5273D" w14:paraId="14AD7B45" w14:textId="77777777" w:rsidTr="00C6424A">
        <w:tc>
          <w:tcPr>
            <w:tcW w:w="562" w:type="dxa"/>
          </w:tcPr>
          <w:p w14:paraId="41667784" w14:textId="77777777" w:rsidR="00B5273D" w:rsidRDefault="00B5273D" w:rsidP="00C6424A">
            <w:pPr>
              <w:tabs>
                <w:tab w:val="left" w:pos="828"/>
              </w:tabs>
              <w:spacing w:line="360" w:lineRule="auto"/>
              <w:jc w:val="both"/>
              <w:rPr>
                <w:rFonts w:ascii="Times New Roman" w:hAnsi="Times New Roman" w:cs="Times New Roman"/>
                <w:sz w:val="22"/>
                <w:szCs w:val="22"/>
              </w:rPr>
            </w:pPr>
          </w:p>
        </w:tc>
        <w:tc>
          <w:tcPr>
            <w:tcW w:w="8454" w:type="dxa"/>
          </w:tcPr>
          <w:p w14:paraId="1303D275" w14:textId="4AE2D2A0" w:rsidR="00B5273D" w:rsidRPr="0030101C" w:rsidRDefault="00B5273D" w:rsidP="00C6424A">
            <w:pPr>
              <w:tabs>
                <w:tab w:val="left" w:pos="828"/>
              </w:tabs>
              <w:spacing w:line="360" w:lineRule="auto"/>
              <w:jc w:val="both"/>
              <w:rPr>
                <w:rFonts w:ascii="Times New Roman" w:hAnsi="Times New Roman" w:cs="Times New Roman"/>
                <w:noProof/>
                <w:sz w:val="22"/>
                <w:szCs w:val="22"/>
                <w:lang w:val="it-IT"/>
              </w:rPr>
            </w:pPr>
            <w:r w:rsidRPr="0030101C">
              <w:rPr>
                <w:rFonts w:ascii="Times New Roman" w:hAnsi="Times New Roman" w:cs="Times New Roman"/>
                <w:sz w:val="22"/>
                <w:szCs w:val="22"/>
              </w:rPr>
              <w:t>(Cable 2010: 86(3))</w:t>
            </w:r>
          </w:p>
        </w:tc>
      </w:tr>
    </w:tbl>
    <w:p w14:paraId="29CA3354" w14:textId="7CD2E2E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008A45CB">
        <w:rPr>
          <w:rFonts w:ascii="Times New Roman" w:hAnsi="Times New Roman" w:cs="Times New Roman"/>
          <w:sz w:val="22"/>
          <w:szCs w:val="22"/>
        </w:rPr>
        <w:t xml:space="preserve"> the Sinhala example 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bought.polite</w:t>
      </w:r>
      <w:proofErr w:type="spell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overt movement vs covert movement</w:t>
      </w:r>
      <w:r w:rsidRPr="0030101C">
        <w:rPr>
          <w:rFonts w:ascii="Times New Roman" w:hAnsi="Times New Roman" w:cs="Times New Roman"/>
          <w:sz w:val="22"/>
          <w:szCs w:val="22"/>
        </w:rPr>
        <w:t>;</w:t>
      </w:r>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phonetically-realised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force</w:t>
      </w:r>
      <w:r w:rsidR="006750D5" w:rsidRPr="0030101C">
        <w:rPr>
          <w:rFonts w:ascii="Times New Roman" w:hAnsi="Times New Roman" w:cs="Times New Roman"/>
          <w:sz w:val="22"/>
          <w:szCs w:val="22"/>
        </w:rPr>
        <w:t xml:space="preserve">, and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r w:rsidRPr="0030101C">
        <w:rPr>
          <w:rFonts w:ascii="Times New Roman" w:hAnsi="Times New Roman" w:cs="Times New Roman"/>
          <w:sz w:val="22"/>
          <w:szCs w:val="22"/>
        </w:rPr>
        <w:t>mee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checks [q] in the HLP is base-generated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externally-merged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externally-merged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r w:rsidRPr="0030101C">
        <w:rPr>
          <w:rFonts w:ascii="Times New Roman" w:hAnsi="Times New Roman" w:cs="Times New Roman"/>
          <w:sz w:val="22"/>
          <w:szCs w:val="22"/>
          <w:lang w:val="it-IT"/>
        </w:rPr>
        <w:tab/>
        <w:t>[ _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you</w:t>
      </w:r>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lastRenderedPageBreak/>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focalisation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N;+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2018 :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he.los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r w:rsidR="0077535F" w:rsidRPr="0030101C">
        <w:rPr>
          <w:rFonts w:ascii="Times New Roman" w:hAnsi="Times New Roman" w:cs="Times New Roman"/>
          <w:sz w:val="22"/>
          <w:szCs w:val="22"/>
          <w:lang w:eastAsia="en-GB"/>
        </w:rPr>
        <w:t>he.los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in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t>write.pas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rite.pas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r w:rsidR="00787569" w:rsidRPr="0030101C">
        <w:rPr>
          <w:rFonts w:ascii="Times New Roman" w:hAnsi="Times New Roman" w:cs="Times New Roman"/>
          <w:sz w:val="22"/>
          <w:szCs w:val="22"/>
        </w:rPr>
        <w:t>write.pas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a,b)</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prosodically-marked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also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sake of descriptive ease, I call languages like Eastern Trevisan ‘low focus languages’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r w:rsidR="008C4EA4" w:rsidRPr="0030101C">
        <w:rPr>
          <w:rFonts w:ascii="Times New Roman" w:hAnsi="Times New Roman" w:cs="Times New Roman"/>
          <w:sz w:val="22"/>
          <w:szCs w:val="22"/>
        </w:rPr>
        <w:t xml:space="preserve">on the basis of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prosodically-marked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that is unable to make use of the focus projections regularly employed for prosodically-marked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cleft-counterparts,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he movement properties of prosodically-marked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prosodically-marked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LLP, and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A376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here, and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high left-peripheral.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ose for prosodically-marked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prosodically-marked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have informational focus fronting into the HLP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represented in the spine cannot dispense with widely-attested</w:t>
      </w:r>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4</w:t>
      </w:r>
      <w:r w:rsidR="00E17410" w:rsidRPr="0030101C">
        <w:rPr>
          <w:rFonts w:ascii="Times New Roman" w:hAnsi="Times New Roman" w:cs="Times New Roman"/>
          <w:sz w:val="22"/>
          <w:szCs w:val="22"/>
        </w:rPr>
        <w:t>, and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In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2009. Answering strategies: New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53</w:t>
      </w:r>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Calabrese, A. 1984. Multiple questions and focus in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Berlin: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 xml:space="preserve">Ko, H. 2005. Syntax of why-in-situ: Merge into [SPEC,CP]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Strasbourg: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BF66" w14:textId="77777777" w:rsidR="000F38B2" w:rsidRDefault="000F38B2" w:rsidP="008C23EA">
      <w:r>
        <w:separator/>
      </w:r>
    </w:p>
  </w:endnote>
  <w:endnote w:type="continuationSeparator" w:id="0">
    <w:p w14:paraId="7862B93C" w14:textId="77777777" w:rsidR="000F38B2" w:rsidRDefault="000F38B2" w:rsidP="008C23EA">
      <w:r>
        <w:continuationSeparator/>
      </w:r>
    </w:p>
  </w:endnote>
  <w:endnote w:type="continuationNotice" w:id="1">
    <w:p w14:paraId="2507367A" w14:textId="77777777" w:rsidR="000F38B2" w:rsidRDefault="000F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D991" w14:textId="77777777" w:rsidR="000F38B2" w:rsidRDefault="000F38B2" w:rsidP="008C23EA">
      <w:r>
        <w:separator/>
      </w:r>
    </w:p>
  </w:footnote>
  <w:footnote w:type="continuationSeparator" w:id="0">
    <w:p w14:paraId="676B88C4" w14:textId="77777777" w:rsidR="000F38B2" w:rsidRDefault="000F38B2" w:rsidP="008C23EA">
      <w:r>
        <w:continuationSeparator/>
      </w:r>
    </w:p>
  </w:footnote>
  <w:footnote w:type="continuationNotice" w:id="1">
    <w:p w14:paraId="517C5D72" w14:textId="77777777" w:rsidR="000F38B2" w:rsidRDefault="000F38B2"/>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poken in the town of Treviso and immediate surroundings</w:t>
      </w:r>
      <w:r>
        <w:rPr>
          <w:rFonts w:ascii="Times New Roman" w:hAnsi="Times New Roman" w:cs="Times New Roman"/>
          <w:sz w:val="20"/>
          <w:szCs w:val="20"/>
          <w:lang w:val="en-GB"/>
        </w:rPr>
        <w:t xml:space="preserve">, and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cossa?</w:t>
      </w:r>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d</w:t>
      </w:r>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lit :‘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38B2"/>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1A1"/>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09F3"/>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45CB"/>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73D"/>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14164</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92</cp:revision>
  <dcterms:created xsi:type="dcterms:W3CDTF">2023-01-09T09:58:00Z</dcterms:created>
  <dcterms:modified xsi:type="dcterms:W3CDTF">2023-01-10T11:27:00Z</dcterms:modified>
</cp:coreProperties>
</file>